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567"/>
        <w:gridCol w:w="1701"/>
        <w:gridCol w:w="2268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53B7E8C7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D27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исич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14:paraId="4A41E719" w14:textId="77777777" w:rsidTr="00467D3E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4399D547" w:rsidR="00235AF5" w:rsidRPr="002831BF" w:rsidRDefault="00235AF5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20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4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gridSpan w:val="2"/>
          </w:tcPr>
          <w:p w14:paraId="5EC18AE7" w14:textId="77777777" w:rsidR="00235AF5" w:rsidRPr="0058549B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14:paraId="41FAB6C1" w14:textId="74E07B97" w:rsidR="00235AF5" w:rsidRPr="0058549B" w:rsidRDefault="00845A0D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235AF5" w:rsidRPr="0028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Т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E50F70">
        <w:trPr>
          <w:trHeight w:val="103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2F0ECA" w14:textId="067EF2EF" w:rsidR="0011053D" w:rsidRPr="00845A0D" w:rsidRDefault="00273863" w:rsidP="00D276F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45A0D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О</w:t>
            </w:r>
            <w:r w:rsidR="00D276F6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б организации учета и расследования микроповреждений (микротравм) работников</w:t>
            </w:r>
          </w:p>
          <w:p w14:paraId="1057002D" w14:textId="77777777" w:rsidR="00273863" w:rsidRPr="000F3FA4" w:rsidRDefault="00273863" w:rsidP="00273863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E78F0" w14:textId="77777777" w:rsidR="0011053D" w:rsidRPr="000F3FA4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5AF5" w14:paraId="54BFEFDB" w14:textId="77777777" w:rsidTr="00D276F6">
        <w:trPr>
          <w:trHeight w:val="920"/>
        </w:trPr>
        <w:tc>
          <w:tcPr>
            <w:tcW w:w="10173" w:type="dxa"/>
            <w:gridSpan w:val="7"/>
          </w:tcPr>
          <w:p w14:paraId="3462FE3B" w14:textId="39F9A10D" w:rsidR="005D2E4A" w:rsidRPr="00825349" w:rsidRDefault="00273863" w:rsidP="00845A0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требованиями ст. 2</w:t>
            </w:r>
            <w:r w:rsidR="00D276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Pr="0027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276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7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ого Кодекса Российской </w:t>
            </w:r>
            <w:proofErr w:type="gramStart"/>
            <w:r w:rsidRPr="0027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ции, </w:t>
            </w:r>
            <w:r w:rsidR="00F41D04">
              <w:t xml:space="preserve"> </w:t>
            </w:r>
            <w:r w:rsidR="00D276F6" w:rsidRPr="00D276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="00D276F6" w:rsidRPr="00D276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</w:t>
            </w:r>
            <w:r w:rsidR="00D276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D276F6" w:rsidRPr="00D276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труда России от 15.09.2021 N 632н "Об утверждении рекомендаций по учету микроповреждений (микротравм) работников"</w:t>
            </w:r>
            <w:r w:rsidR="00D276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0B6AB6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E50F70">
        <w:trPr>
          <w:trHeight w:val="995"/>
        </w:trPr>
        <w:tc>
          <w:tcPr>
            <w:tcW w:w="10173" w:type="dxa"/>
            <w:gridSpan w:val="7"/>
          </w:tcPr>
          <w:p w14:paraId="72EDC7E5" w14:textId="77777777" w:rsidR="00E9204A" w:rsidRPr="00EB6F3F" w:rsidRDefault="00E9204A" w:rsidP="00EB6F3F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Утвердить и ввести в действие с даты подписания настоящего Приказа:</w:t>
            </w:r>
          </w:p>
          <w:p w14:paraId="271A90EE" w14:textId="1AE73601" w:rsidR="00E9204A" w:rsidRPr="00EB6F3F" w:rsidRDefault="00D276F6" w:rsidP="00EB6F3F">
            <w:pPr>
              <w:pStyle w:val="a6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Положение по учету микроповреждений (микротравм) работников (Приложение №1);</w:t>
            </w:r>
          </w:p>
          <w:p w14:paraId="7FCD9FAE" w14:textId="7DA76B4D" w:rsidR="0088243B" w:rsidRPr="00EB6F3F" w:rsidRDefault="0088243B" w:rsidP="00EB6F3F">
            <w:pPr>
              <w:pStyle w:val="a6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Памятку для работников</w:t>
            </w:r>
            <w:r w:rsidR="00E95F4B" w:rsidRPr="00EB6F3F">
              <w:rPr>
                <w:rFonts w:ascii="Times New Roman" w:eastAsia="MS Mincho" w:hAnsi="Times New Roman"/>
                <w:sz w:val="24"/>
                <w:szCs w:val="24"/>
              </w:rPr>
              <w:t xml:space="preserve"> о действиях при получении микроповреждения (микротравмы) </w:t>
            </w: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(далее – Памятка) (Приложение №</w:t>
            </w:r>
            <w:r w:rsidR="002A1B6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).</w:t>
            </w:r>
          </w:p>
          <w:p w14:paraId="3A0AD61F" w14:textId="77777777" w:rsidR="00E95F4B" w:rsidRPr="00EB6F3F" w:rsidRDefault="00D276F6" w:rsidP="00EB6F3F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уководителям структурных подразделений и ответственным лицам по охране труда</w:t>
            </w:r>
            <w:r w:rsidR="00E95F4B" w:rsidRPr="00EB6F3F"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14:paraId="6B111654" w14:textId="4CC541AC" w:rsidR="00E9204A" w:rsidRPr="00EB6F3F" w:rsidRDefault="00D276F6" w:rsidP="00EB6F3F">
            <w:pPr>
              <w:pStyle w:val="a6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ознакомиться с данным Положением под подпись до 15.03.2022 года</w:t>
            </w:r>
            <w:r w:rsidR="00E95F4B" w:rsidRPr="00EB6F3F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14:paraId="1B64746E" w14:textId="32DE8BC9" w:rsidR="00E95F4B" w:rsidRPr="00EB6F3F" w:rsidRDefault="00E95F4B" w:rsidP="00EB6F3F">
            <w:pPr>
              <w:pStyle w:val="a6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распечатать Памятк</w:t>
            </w:r>
            <w:r w:rsidR="00EB6F3F" w:rsidRPr="00EB6F3F">
              <w:rPr>
                <w:rFonts w:ascii="Times New Roman" w:eastAsia="MS Mincho" w:hAnsi="Times New Roman"/>
                <w:sz w:val="24"/>
                <w:szCs w:val="24"/>
              </w:rPr>
              <w:t>у</w:t>
            </w: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 xml:space="preserve"> и ознакомить работников с </w:t>
            </w:r>
            <w:r w:rsidR="00EB6F3F" w:rsidRPr="00EB6F3F">
              <w:rPr>
                <w:rFonts w:ascii="Times New Roman" w:eastAsia="MS Mincho" w:hAnsi="Times New Roman"/>
                <w:sz w:val="24"/>
                <w:szCs w:val="24"/>
              </w:rPr>
              <w:t>ней</w:t>
            </w: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 xml:space="preserve"> до 20.03.2022 года;</w:t>
            </w:r>
          </w:p>
          <w:p w14:paraId="33ECE46A" w14:textId="2B0F020A" w:rsidR="0070513A" w:rsidRPr="00EB6F3F" w:rsidRDefault="0070513A" w:rsidP="00EB6F3F">
            <w:pPr>
              <w:pStyle w:val="a6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организовать рассмотрение обстоятельств, выявление причин, приводящих к микроповреждениям (микротравмам) работников, и фиксацию результатов рассмотрения в Справке при каждом обращении травмированного работника;</w:t>
            </w:r>
          </w:p>
          <w:p w14:paraId="79CDF174" w14:textId="38DF119A" w:rsidR="0070513A" w:rsidRPr="00EB6F3F" w:rsidRDefault="0070513A" w:rsidP="00EB6F3F">
            <w:pPr>
              <w:pStyle w:val="a6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 xml:space="preserve">информировать Специалиста по охране труда о фактах </w:t>
            </w:r>
            <w:r w:rsidR="00EB6F3F" w:rsidRPr="00EB6F3F">
              <w:rPr>
                <w:rFonts w:ascii="Times New Roman" w:eastAsia="MS Mincho" w:hAnsi="Times New Roman"/>
                <w:sz w:val="24"/>
                <w:szCs w:val="24"/>
              </w:rPr>
              <w:t>травмирования,</w:t>
            </w: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 xml:space="preserve"> как только о них стало известно</w:t>
            </w:r>
            <w:r w:rsidR="00EB6F3F" w:rsidRPr="00EB6F3F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14:paraId="67CFD567" w14:textId="015247A0" w:rsidR="00E95F4B" w:rsidRPr="00EB6F3F" w:rsidRDefault="00E95F4B" w:rsidP="00EB6F3F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пециалисту по охране труда</w:t>
            </w: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14:paraId="4C92662B" w14:textId="1C2A253A" w:rsidR="00E95F4B" w:rsidRPr="00EB6F3F" w:rsidRDefault="0070513A" w:rsidP="00EB6F3F">
            <w:pPr>
              <w:pStyle w:val="a6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="00E95F4B" w:rsidRPr="00EB6F3F">
              <w:rPr>
                <w:rFonts w:ascii="Times New Roman" w:eastAsia="MS Mincho" w:hAnsi="Times New Roman"/>
                <w:sz w:val="24"/>
                <w:szCs w:val="24"/>
              </w:rPr>
              <w:t>ри проведении вводного инструктажа знакомить работников с памяткой под подпись;</w:t>
            </w:r>
          </w:p>
          <w:p w14:paraId="17E2F192" w14:textId="498923CB" w:rsidR="0070513A" w:rsidRPr="00EB6F3F" w:rsidRDefault="0070513A" w:rsidP="00EB6F3F">
            <w:pPr>
              <w:pStyle w:val="a6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участвовать в рассмотрении обстоятельств, выявление причин, приводящих к микроповреждениям (микротравмам) работников;</w:t>
            </w:r>
          </w:p>
          <w:p w14:paraId="2D2EF817" w14:textId="363FAFCE" w:rsidR="0070513A" w:rsidRPr="00EB6F3F" w:rsidRDefault="008A2B97" w:rsidP="00EB6F3F">
            <w:pPr>
              <w:pStyle w:val="a6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регистрировать каждый случай микротравмы в Журнале.</w:t>
            </w:r>
          </w:p>
          <w:p w14:paraId="1DC9F1F1" w14:textId="77777777" w:rsidR="008A2B97" w:rsidRPr="00EB6F3F" w:rsidRDefault="008A2B97" w:rsidP="00EB6F3F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 xml:space="preserve">Установить местом хранения Справок и Журнала кабинет №777, в папке «обучения и журналы по охране труда». </w:t>
            </w:r>
          </w:p>
          <w:p w14:paraId="0992892F" w14:textId="5148FC16" w:rsidR="00E9204A" w:rsidRDefault="008A2B97" w:rsidP="00EB6F3F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Журнал и справки хранить не менее 1 года с момента последней записи и оформления справки.</w:t>
            </w:r>
          </w:p>
          <w:p w14:paraId="25735B21" w14:textId="77777777" w:rsidR="00E9204A" w:rsidRPr="00EB6F3F" w:rsidRDefault="00E9204A" w:rsidP="00EB6F3F">
            <w:pPr>
              <w:pStyle w:val="a6"/>
              <w:numPr>
                <w:ilvl w:val="0"/>
                <w:numId w:val="8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F3F">
              <w:rPr>
                <w:rFonts w:ascii="Times New Roman" w:eastAsia="MS Mincho" w:hAnsi="Times New Roman"/>
                <w:sz w:val="24"/>
                <w:szCs w:val="24"/>
              </w:rPr>
              <w:t>Контроль выполнения настоящего приказа оставляю за собой.</w:t>
            </w:r>
          </w:p>
          <w:p w14:paraId="4EEB8223" w14:textId="35AB9C9A" w:rsidR="00476C3B" w:rsidRPr="00EB6F3F" w:rsidRDefault="00476C3B" w:rsidP="00EB6F3F">
            <w:pPr>
              <w:pStyle w:val="a6"/>
              <w:tabs>
                <w:tab w:val="left" w:pos="426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04A" w14:paraId="6D3FE726" w14:textId="77777777" w:rsidTr="009706B0">
        <w:trPr>
          <w:trHeight w:val="568"/>
        </w:trPr>
        <w:tc>
          <w:tcPr>
            <w:tcW w:w="3936" w:type="dxa"/>
            <w:gridSpan w:val="2"/>
            <w:vAlign w:val="center"/>
            <w:hideMark/>
          </w:tcPr>
          <w:p w14:paraId="7795D3BB" w14:textId="77777777" w:rsidR="00E9204A" w:rsidRDefault="00E9204A" w:rsidP="00E9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E891F0" w14:textId="77777777" w:rsidR="00E9204A" w:rsidRDefault="00E9204A" w:rsidP="00E9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gridSpan w:val="2"/>
            <w:vAlign w:val="center"/>
          </w:tcPr>
          <w:p w14:paraId="7A337854" w14:textId="77777777" w:rsidR="00E9204A" w:rsidRDefault="00E9204A" w:rsidP="00E9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39C2E0C" w14:textId="77777777" w:rsidR="00E9204A" w:rsidRDefault="00E9204A" w:rsidP="00E9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399F3BD5" w14:textId="77777777" w:rsidR="00E9204A" w:rsidRDefault="00E9204A" w:rsidP="00E9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1A12" w14:textId="0049F07F" w:rsidR="00E9204A" w:rsidRDefault="00E9204A" w:rsidP="00E9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r>
              <w:t xml:space="preserve"> </w:t>
            </w:r>
            <w:r w:rsidR="00EB6F3F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14:paraId="27697365" w14:textId="71C8C814" w:rsidR="00476C3B" w:rsidRDefault="00476C3B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EB0AB5D" w14:textId="1AAAF19E" w:rsidR="00E9204A" w:rsidRDefault="00E9204A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B040448" w14:textId="5424F561" w:rsidR="00E9204A" w:rsidRDefault="00E9204A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8E65F0F" w14:textId="77777777" w:rsidR="00E9204A" w:rsidRDefault="00E9204A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E9204A" w:rsidRPr="002114E3" w14:paraId="522D0182" w14:textId="77777777" w:rsidTr="009706B0">
        <w:trPr>
          <w:trHeight w:val="427"/>
        </w:trPr>
        <w:tc>
          <w:tcPr>
            <w:tcW w:w="3512" w:type="dxa"/>
          </w:tcPr>
          <w:p w14:paraId="46AC7EC8" w14:textId="77777777" w:rsidR="00E9204A" w:rsidRPr="00F8682F" w:rsidRDefault="00E9204A" w:rsidP="009706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приказом ознакомлен:</w:t>
            </w:r>
          </w:p>
        </w:tc>
        <w:tc>
          <w:tcPr>
            <w:tcW w:w="2219" w:type="dxa"/>
          </w:tcPr>
          <w:p w14:paraId="628893D9" w14:textId="77777777" w:rsidR="00E9204A" w:rsidRPr="00F8682F" w:rsidRDefault="00E9204A" w:rsidP="00970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C9CD9D4" w14:textId="77777777" w:rsidR="00E9204A" w:rsidRPr="00F8682F" w:rsidRDefault="00E9204A" w:rsidP="00970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185D665F" w14:textId="77777777" w:rsidR="00E9204A" w:rsidRPr="00F8682F" w:rsidRDefault="00E9204A" w:rsidP="00970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4A" w:rsidRPr="002114E3" w14:paraId="25452CD5" w14:textId="77777777" w:rsidTr="009706B0">
        <w:trPr>
          <w:trHeight w:val="427"/>
        </w:trPr>
        <w:tc>
          <w:tcPr>
            <w:tcW w:w="3512" w:type="dxa"/>
            <w:shd w:val="clear" w:color="auto" w:fill="auto"/>
          </w:tcPr>
          <w:p w14:paraId="239FBE81" w14:textId="77777777" w:rsidR="00E9204A" w:rsidRPr="00E21C3E" w:rsidRDefault="00E9204A" w:rsidP="009706B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естителя генерального директора</w:t>
            </w:r>
          </w:p>
        </w:tc>
        <w:tc>
          <w:tcPr>
            <w:tcW w:w="2219" w:type="dxa"/>
            <w:shd w:val="clear" w:color="auto" w:fill="auto"/>
          </w:tcPr>
          <w:p w14:paraId="425C3261" w14:textId="77777777" w:rsidR="00E9204A" w:rsidRPr="00E21C3E" w:rsidRDefault="00E9204A" w:rsidP="009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</w:t>
            </w:r>
          </w:p>
        </w:tc>
        <w:tc>
          <w:tcPr>
            <w:tcW w:w="2116" w:type="dxa"/>
            <w:shd w:val="clear" w:color="auto" w:fill="auto"/>
          </w:tcPr>
          <w:p w14:paraId="66059312" w14:textId="2EC0B497" w:rsidR="00E9204A" w:rsidRPr="00E21C3E" w:rsidRDefault="00E9204A" w:rsidP="0097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r w:rsidR="00EB6F3F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2251" w:type="dxa"/>
            <w:shd w:val="clear" w:color="auto" w:fill="auto"/>
          </w:tcPr>
          <w:p w14:paraId="7EE7FF96" w14:textId="1F2D5F44" w:rsidR="00E9204A" w:rsidRPr="00E21C3E" w:rsidRDefault="00E9204A" w:rsidP="009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 w:rsidR="0063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9204A" w:rsidRPr="00E21C3E" w14:paraId="2874CD44" w14:textId="77777777" w:rsidTr="009706B0">
        <w:trPr>
          <w:trHeight w:val="566"/>
        </w:trPr>
        <w:tc>
          <w:tcPr>
            <w:tcW w:w="3512" w:type="dxa"/>
          </w:tcPr>
          <w:p w14:paraId="69D5AD49" w14:textId="77777777" w:rsidR="00E9204A" w:rsidRPr="00E21C3E" w:rsidRDefault="00E9204A" w:rsidP="009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19" w:type="dxa"/>
          </w:tcPr>
          <w:p w14:paraId="4565B56B" w14:textId="77777777" w:rsidR="00E9204A" w:rsidRPr="00E21C3E" w:rsidRDefault="00E9204A" w:rsidP="009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</w:t>
            </w:r>
          </w:p>
        </w:tc>
        <w:tc>
          <w:tcPr>
            <w:tcW w:w="2116" w:type="dxa"/>
          </w:tcPr>
          <w:p w14:paraId="69ED92ED" w14:textId="77777777" w:rsidR="00E9204A" w:rsidRPr="00E21C3E" w:rsidRDefault="00E9204A" w:rsidP="0097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Белоконь</w:t>
            </w:r>
          </w:p>
        </w:tc>
        <w:tc>
          <w:tcPr>
            <w:tcW w:w="2251" w:type="dxa"/>
          </w:tcPr>
          <w:p w14:paraId="5A2A6BC2" w14:textId="37CD6A08" w:rsidR="00E9204A" w:rsidRPr="00E21C3E" w:rsidRDefault="00E9204A" w:rsidP="009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.202</w:t>
            </w:r>
            <w:r w:rsidR="00635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0B12386" w14:textId="77777777" w:rsidR="00E9204A" w:rsidRPr="00B42DAB" w:rsidRDefault="00E9204A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E9204A" w:rsidRPr="00B42DAB" w:rsidSect="005C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837C" w14:textId="77777777" w:rsidR="00140120" w:rsidRDefault="00140120" w:rsidP="00177222">
      <w:pPr>
        <w:spacing w:after="0" w:line="240" w:lineRule="auto"/>
      </w:pPr>
      <w:r>
        <w:separator/>
      </w:r>
    </w:p>
  </w:endnote>
  <w:endnote w:type="continuationSeparator" w:id="0">
    <w:p w14:paraId="4FD5A1F7" w14:textId="77777777" w:rsidR="00140120" w:rsidRDefault="00140120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A9D3" w14:textId="77777777" w:rsidR="00140120" w:rsidRDefault="00140120" w:rsidP="00177222">
      <w:pPr>
        <w:spacing w:after="0" w:line="240" w:lineRule="auto"/>
      </w:pPr>
      <w:r>
        <w:separator/>
      </w:r>
    </w:p>
  </w:footnote>
  <w:footnote w:type="continuationSeparator" w:id="0">
    <w:p w14:paraId="327320CC" w14:textId="77777777" w:rsidR="00140120" w:rsidRDefault="00140120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8803EAA"/>
    <w:multiLevelType w:val="hybridMultilevel"/>
    <w:tmpl w:val="89C25774"/>
    <w:lvl w:ilvl="0" w:tplc="D54C420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245AB2"/>
    <w:multiLevelType w:val="hybridMultilevel"/>
    <w:tmpl w:val="2BDC15A2"/>
    <w:lvl w:ilvl="0" w:tplc="70EED7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7EB1"/>
    <w:multiLevelType w:val="hybridMultilevel"/>
    <w:tmpl w:val="5F0A7A4E"/>
    <w:lvl w:ilvl="0" w:tplc="4754E5A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2336D"/>
    <w:multiLevelType w:val="hybridMultilevel"/>
    <w:tmpl w:val="2D0CAB86"/>
    <w:lvl w:ilvl="0" w:tplc="ED3491E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AF7C6F"/>
    <w:multiLevelType w:val="multilevel"/>
    <w:tmpl w:val="5C46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7E6362"/>
    <w:multiLevelType w:val="hybridMultilevel"/>
    <w:tmpl w:val="09265572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34B03"/>
    <w:rsid w:val="00042318"/>
    <w:rsid w:val="00043469"/>
    <w:rsid w:val="00056ACF"/>
    <w:rsid w:val="0005743E"/>
    <w:rsid w:val="00084A03"/>
    <w:rsid w:val="000A092D"/>
    <w:rsid w:val="000B6AB6"/>
    <w:rsid w:val="000F3FA4"/>
    <w:rsid w:val="00103C1E"/>
    <w:rsid w:val="0011053D"/>
    <w:rsid w:val="00115B1A"/>
    <w:rsid w:val="00140120"/>
    <w:rsid w:val="00171127"/>
    <w:rsid w:val="00177222"/>
    <w:rsid w:val="00182DCD"/>
    <w:rsid w:val="0019381D"/>
    <w:rsid w:val="00197CB5"/>
    <w:rsid w:val="001D0A7A"/>
    <w:rsid w:val="001E57AC"/>
    <w:rsid w:val="001E5FAC"/>
    <w:rsid w:val="00215683"/>
    <w:rsid w:val="002156DD"/>
    <w:rsid w:val="00220C0E"/>
    <w:rsid w:val="00221C30"/>
    <w:rsid w:val="00235AF5"/>
    <w:rsid w:val="00235E94"/>
    <w:rsid w:val="00236EA6"/>
    <w:rsid w:val="002413F0"/>
    <w:rsid w:val="00273863"/>
    <w:rsid w:val="002831BF"/>
    <w:rsid w:val="002A1B64"/>
    <w:rsid w:val="002B5FC9"/>
    <w:rsid w:val="002F25AB"/>
    <w:rsid w:val="003039C0"/>
    <w:rsid w:val="00356E27"/>
    <w:rsid w:val="00384E67"/>
    <w:rsid w:val="003A06A8"/>
    <w:rsid w:val="003A2C08"/>
    <w:rsid w:val="003C5469"/>
    <w:rsid w:val="003D6F1D"/>
    <w:rsid w:val="004020EE"/>
    <w:rsid w:val="00427B5C"/>
    <w:rsid w:val="00455A63"/>
    <w:rsid w:val="0046204F"/>
    <w:rsid w:val="00463A86"/>
    <w:rsid w:val="00467D3E"/>
    <w:rsid w:val="00475AD6"/>
    <w:rsid w:val="00476C3B"/>
    <w:rsid w:val="004850D9"/>
    <w:rsid w:val="004A0624"/>
    <w:rsid w:val="004B6D9A"/>
    <w:rsid w:val="004D4603"/>
    <w:rsid w:val="00501D79"/>
    <w:rsid w:val="00505B16"/>
    <w:rsid w:val="005123F5"/>
    <w:rsid w:val="00521DE2"/>
    <w:rsid w:val="00540C40"/>
    <w:rsid w:val="00564A0B"/>
    <w:rsid w:val="00564A12"/>
    <w:rsid w:val="0057389D"/>
    <w:rsid w:val="0058549B"/>
    <w:rsid w:val="00594978"/>
    <w:rsid w:val="00595397"/>
    <w:rsid w:val="0059610E"/>
    <w:rsid w:val="005A3D31"/>
    <w:rsid w:val="005C7290"/>
    <w:rsid w:val="005D0AF0"/>
    <w:rsid w:val="005D2E4A"/>
    <w:rsid w:val="005D39AB"/>
    <w:rsid w:val="005F31B4"/>
    <w:rsid w:val="0063524F"/>
    <w:rsid w:val="006615DE"/>
    <w:rsid w:val="0066472F"/>
    <w:rsid w:val="00667E4C"/>
    <w:rsid w:val="00690AD0"/>
    <w:rsid w:val="00693BEE"/>
    <w:rsid w:val="006B18BC"/>
    <w:rsid w:val="006F4365"/>
    <w:rsid w:val="0070513A"/>
    <w:rsid w:val="007643DD"/>
    <w:rsid w:val="00783F81"/>
    <w:rsid w:val="007B6B81"/>
    <w:rsid w:val="007C6EFD"/>
    <w:rsid w:val="007E6B89"/>
    <w:rsid w:val="00811D3A"/>
    <w:rsid w:val="00816717"/>
    <w:rsid w:val="00820617"/>
    <w:rsid w:val="008212FC"/>
    <w:rsid w:val="008229CE"/>
    <w:rsid w:val="00825349"/>
    <w:rsid w:val="00845A0D"/>
    <w:rsid w:val="00856D15"/>
    <w:rsid w:val="00865BE0"/>
    <w:rsid w:val="0088243B"/>
    <w:rsid w:val="00887051"/>
    <w:rsid w:val="008873DB"/>
    <w:rsid w:val="00896CF7"/>
    <w:rsid w:val="008974E1"/>
    <w:rsid w:val="008A2B97"/>
    <w:rsid w:val="008B6489"/>
    <w:rsid w:val="008C0486"/>
    <w:rsid w:val="008E4D0D"/>
    <w:rsid w:val="00906DC1"/>
    <w:rsid w:val="00937784"/>
    <w:rsid w:val="00943676"/>
    <w:rsid w:val="00945912"/>
    <w:rsid w:val="00970EAB"/>
    <w:rsid w:val="00976653"/>
    <w:rsid w:val="009B791B"/>
    <w:rsid w:val="009E43F8"/>
    <w:rsid w:val="00A03DDE"/>
    <w:rsid w:val="00A066DF"/>
    <w:rsid w:val="00A200FA"/>
    <w:rsid w:val="00A22E63"/>
    <w:rsid w:val="00A30F0C"/>
    <w:rsid w:val="00A31D11"/>
    <w:rsid w:val="00A44AED"/>
    <w:rsid w:val="00A45D7E"/>
    <w:rsid w:val="00A67F2E"/>
    <w:rsid w:val="00AB0CBE"/>
    <w:rsid w:val="00AB247D"/>
    <w:rsid w:val="00AD5571"/>
    <w:rsid w:val="00B10498"/>
    <w:rsid w:val="00B220CA"/>
    <w:rsid w:val="00B3786A"/>
    <w:rsid w:val="00B42DAB"/>
    <w:rsid w:val="00B478C3"/>
    <w:rsid w:val="00B47F6C"/>
    <w:rsid w:val="00B939DD"/>
    <w:rsid w:val="00BB488F"/>
    <w:rsid w:val="00BF7F58"/>
    <w:rsid w:val="00C05C95"/>
    <w:rsid w:val="00C14A2F"/>
    <w:rsid w:val="00C37C83"/>
    <w:rsid w:val="00C409E0"/>
    <w:rsid w:val="00C739A3"/>
    <w:rsid w:val="00C82A6D"/>
    <w:rsid w:val="00CA4257"/>
    <w:rsid w:val="00CC5532"/>
    <w:rsid w:val="00CD1152"/>
    <w:rsid w:val="00CD6FDD"/>
    <w:rsid w:val="00CE4126"/>
    <w:rsid w:val="00CF64CB"/>
    <w:rsid w:val="00D2302E"/>
    <w:rsid w:val="00D24EAA"/>
    <w:rsid w:val="00D276F6"/>
    <w:rsid w:val="00D52AEF"/>
    <w:rsid w:val="00D57F24"/>
    <w:rsid w:val="00D647F8"/>
    <w:rsid w:val="00D65F43"/>
    <w:rsid w:val="00D75629"/>
    <w:rsid w:val="00DD2749"/>
    <w:rsid w:val="00DE6C74"/>
    <w:rsid w:val="00DF58EE"/>
    <w:rsid w:val="00E25B51"/>
    <w:rsid w:val="00E332FE"/>
    <w:rsid w:val="00E36D14"/>
    <w:rsid w:val="00E41310"/>
    <w:rsid w:val="00E43952"/>
    <w:rsid w:val="00E46B0E"/>
    <w:rsid w:val="00E50F70"/>
    <w:rsid w:val="00E57C4F"/>
    <w:rsid w:val="00E71D02"/>
    <w:rsid w:val="00E9204A"/>
    <w:rsid w:val="00E95F4B"/>
    <w:rsid w:val="00EB6F3F"/>
    <w:rsid w:val="00EC4E94"/>
    <w:rsid w:val="00EC7485"/>
    <w:rsid w:val="00EE04DA"/>
    <w:rsid w:val="00F02EC9"/>
    <w:rsid w:val="00F41D04"/>
    <w:rsid w:val="00F87CFB"/>
    <w:rsid w:val="00F91398"/>
    <w:rsid w:val="00FB02E9"/>
    <w:rsid w:val="00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F0AE-B47B-492E-82BF-31D52001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64</cp:revision>
  <dcterms:created xsi:type="dcterms:W3CDTF">2016-09-24T18:21:00Z</dcterms:created>
  <dcterms:modified xsi:type="dcterms:W3CDTF">2022-02-05T13:31:00Z</dcterms:modified>
</cp:coreProperties>
</file>